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15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15C5">
        <w:t>10 апреля 2019 года № 25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4AB0" w:rsidRDefault="008330A7" w:rsidP="00F44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 w:rsidR="00F44AB0">
        <w:rPr>
          <w:szCs w:val="28"/>
        </w:rPr>
        <w:t>В целях реализации постановления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: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Одобрить и подписать:</w:t>
      </w:r>
    </w:p>
    <w:p w:rsidR="009A3729" w:rsidRDefault="00F44AB0" w:rsidP="00F44A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Дополнительное соглашение к Соглашению между Министерством</w:t>
      </w:r>
      <w:r w:rsidR="005F0F1E">
        <w:rPr>
          <w:szCs w:val="28"/>
        </w:rPr>
        <w:t xml:space="preserve"> финансов</w:t>
      </w:r>
      <w:r>
        <w:rPr>
          <w:szCs w:val="28"/>
        </w:rPr>
        <w:t xml:space="preserve"> Российской Федерации и Правительством Республики Карелия </w:t>
      </w:r>
      <w:r>
        <w:rPr>
          <w:szCs w:val="28"/>
        </w:rPr>
        <w:br/>
        <w:t xml:space="preserve">о предоставлении бюджету Республики Карелия из федерального бюджета бюджетного кредита для частичного покрытия дефицита бюджета Республики Карелия от 1 июня 2015 года № 01-01-06/06-68; 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Дополнительное соглашение к Соглашению между Министерством </w:t>
      </w:r>
      <w:r w:rsidR="005F0F1E">
        <w:rPr>
          <w:szCs w:val="28"/>
        </w:rPr>
        <w:t xml:space="preserve">финансов </w:t>
      </w:r>
      <w:r>
        <w:rPr>
          <w:szCs w:val="28"/>
        </w:rPr>
        <w:t xml:space="preserve">Российской Федерации и Правительством Республики Карелия </w:t>
      </w:r>
      <w:r>
        <w:rPr>
          <w:szCs w:val="28"/>
        </w:rPr>
        <w:br/>
        <w:t xml:space="preserve">о предоставлении бюджету Республики Карелия из федерального бюджета бюджетного кредита для частичного покрытия дефицита бюджета Республики Карелия от 22 октября 2015 года № 01-01-06/06-185; 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Дополнительное соглашение к Соглашению между Министерством </w:t>
      </w:r>
      <w:r w:rsidR="005F0F1E">
        <w:rPr>
          <w:szCs w:val="28"/>
        </w:rPr>
        <w:t xml:space="preserve">финансов </w:t>
      </w:r>
      <w:r>
        <w:rPr>
          <w:szCs w:val="28"/>
        </w:rPr>
        <w:t xml:space="preserve">Российской Федерации и Правительством Республики Карелия </w:t>
      </w:r>
      <w:r>
        <w:rPr>
          <w:szCs w:val="28"/>
        </w:rPr>
        <w:br/>
        <w:t xml:space="preserve">о предоставлении бюджету Республики Карелия из федерального бюджета бюджетного кредита для частичного покрытия дефицита бюджета Республики Карелия от 23 мая 2016 года № 01-01-06/06-89; 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Дополнительное соглашение к Соглашению между Министерством </w:t>
      </w:r>
      <w:r w:rsidR="005F0F1E">
        <w:rPr>
          <w:szCs w:val="28"/>
        </w:rPr>
        <w:t xml:space="preserve">финансов </w:t>
      </w:r>
      <w:r>
        <w:rPr>
          <w:szCs w:val="28"/>
        </w:rPr>
        <w:t xml:space="preserve">Российской Федерации и Правительством Республики Карелия </w:t>
      </w:r>
      <w:r>
        <w:rPr>
          <w:szCs w:val="28"/>
        </w:rPr>
        <w:br/>
        <w:t xml:space="preserve">о предоставлении бюджету Республики Карелия из федерального бюджета бюджетного кредита для частичного покрытия дефицита бюджета Республики Карелия от 5 августа 2016 года № 01-01-06/06-149; 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Дополнительное соглашение к Соглашению между Министерством</w:t>
      </w:r>
      <w:r w:rsidR="005F0F1E">
        <w:rPr>
          <w:szCs w:val="28"/>
        </w:rPr>
        <w:t xml:space="preserve"> финансов</w:t>
      </w:r>
      <w:r>
        <w:rPr>
          <w:szCs w:val="28"/>
        </w:rPr>
        <w:t xml:space="preserve"> Российской Федерации и Правительством Республики Карелия </w:t>
      </w:r>
      <w:r>
        <w:rPr>
          <w:szCs w:val="28"/>
        </w:rPr>
        <w:br/>
        <w:t xml:space="preserve">о предоставлении бюджету Республики Карелия из федерального бюджета </w:t>
      </w:r>
      <w:r>
        <w:rPr>
          <w:szCs w:val="28"/>
        </w:rPr>
        <w:lastRenderedPageBreak/>
        <w:t xml:space="preserve">бюджетного кредита для частичного покрытия дефицита бюджета Республики Карелия от 21 декабря 2016 года № 01-01-06/06-286; 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полнительное соглашение к Соглашению между Министерством </w:t>
      </w:r>
      <w:r w:rsidR="005F0F1E">
        <w:rPr>
          <w:szCs w:val="28"/>
        </w:rPr>
        <w:t xml:space="preserve">финансов </w:t>
      </w:r>
      <w:r>
        <w:rPr>
          <w:szCs w:val="28"/>
        </w:rPr>
        <w:t xml:space="preserve">Российской Федерации и Правительством Республики Карелия </w:t>
      </w:r>
      <w:r>
        <w:rPr>
          <w:szCs w:val="28"/>
        </w:rPr>
        <w:br/>
        <w:t>о предоставлении бюджету Республики Карелия из федерального бюджета бюджетного кредита для частичного покрытия дефицита бюджета Республики Карелия от 26 октября 2017 года № 01-01-06/06-261.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Министерству финансов Республики Карелия в срок до 1 июня </w:t>
      </w:r>
      <w:r>
        <w:rPr>
          <w:szCs w:val="28"/>
        </w:rPr>
        <w:br/>
        <w:t>2019 года подготовить проект закона Республики Карелия по вопросу утверждения указанных в пункте 1 настоящего распоряжения дополнительных соглашений и в 3-месячный срок со дня их подписания представить копию закона Республики Карелия в Министерство финансов Российской Федерации.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указанных в пункте 1 настоящего распоряжения дополнительных соглашений возложить на Министерство финансов Республики Карелия.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44AB0" w:rsidRDefault="00F44AB0" w:rsidP="00F44A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 </w:t>
      </w:r>
    </w:p>
    <w:p w:rsidR="004213F1" w:rsidRPr="001C2FFF" w:rsidRDefault="008507AF" w:rsidP="00F44AB0">
      <w:pPr>
        <w:pStyle w:val="ConsPlusNormal"/>
        <w:ind w:firstLine="709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F44AB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B0" w:rsidRDefault="00F44AB0">
      <w:r>
        <w:separator/>
      </w:r>
    </w:p>
  </w:endnote>
  <w:endnote w:type="continuationSeparator" w:id="0">
    <w:p w:rsidR="00F44AB0" w:rsidRDefault="00F4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0" w:rsidRDefault="00D1567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A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AB0" w:rsidRDefault="00F44AB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0" w:rsidRDefault="00F44AB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B0" w:rsidRDefault="00F44AB0">
      <w:r>
        <w:separator/>
      </w:r>
    </w:p>
  </w:footnote>
  <w:footnote w:type="continuationSeparator" w:id="0">
    <w:p w:rsidR="00F44AB0" w:rsidRDefault="00F4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547995"/>
      <w:docPartObj>
        <w:docPartGallery w:val="Page Numbers (Top of Page)"/>
        <w:docPartUnique/>
      </w:docPartObj>
    </w:sdtPr>
    <w:sdtContent>
      <w:p w:rsidR="00F44AB0" w:rsidRDefault="00D1567B">
        <w:pPr>
          <w:pStyle w:val="a6"/>
          <w:jc w:val="center"/>
        </w:pPr>
        <w:fldSimple w:instr=" PAGE   \* MERGEFORMAT ">
          <w:r w:rsidR="004915C5">
            <w:rPr>
              <w:noProof/>
            </w:rPr>
            <w:t>2</w:t>
          </w:r>
        </w:fldSimple>
      </w:p>
    </w:sdtContent>
  </w:sdt>
  <w:p w:rsidR="00F44AB0" w:rsidRDefault="00F44A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B0" w:rsidRDefault="00F44AB0">
    <w:pPr>
      <w:pStyle w:val="a6"/>
      <w:jc w:val="center"/>
    </w:pPr>
  </w:p>
  <w:p w:rsidR="00F44AB0" w:rsidRDefault="00F44A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15C5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0F1E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56512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19A5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B332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1567B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4AB0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78FF-E0B0-4538-A90D-8D5EE73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4-11T08:12:00Z</cp:lastPrinted>
  <dcterms:created xsi:type="dcterms:W3CDTF">2019-04-04T07:59:00Z</dcterms:created>
  <dcterms:modified xsi:type="dcterms:W3CDTF">2019-04-11T08:12:00Z</dcterms:modified>
</cp:coreProperties>
</file>